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A896A91" w:rsidR="00BC301A" w:rsidRDefault="00F17DEE" w:rsidP="00BC301A">
      <w:pPr>
        <w:pStyle w:val="01Ttulo-IEIJ"/>
      </w:pPr>
      <w:bookmarkStart w:id="0" w:name="_Hlk38705366"/>
      <w:r>
        <w:t>PIA - Experimentos</w:t>
      </w:r>
    </w:p>
    <w:p w14:paraId="731387D3" w14:textId="164DB040" w:rsidR="00F17DEE" w:rsidRDefault="00F17DEE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17EB277A" w14:textId="7731173A" w:rsidR="00F17DEE" w:rsidRDefault="00F17DEE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EE76B79" wp14:editId="5C111489">
            <wp:extent cx="6645910" cy="3367405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624F" w14:textId="4F4EAA61" w:rsidR="002C70DE" w:rsidRPr="00F5028B" w:rsidRDefault="007E5B7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139486" w14:textId="2B0CC35E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23AFA93E" w14:textId="24FC7CED" w:rsidR="00F17DEE" w:rsidRDefault="00F17DEE" w:rsidP="008B4CF3">
      <w:pPr>
        <w:spacing w:line="276" w:lineRule="auto"/>
        <w:jc w:val="both"/>
        <w:rPr>
          <w:sz w:val="26"/>
          <w:szCs w:val="26"/>
        </w:rPr>
      </w:pPr>
    </w:p>
    <w:p w14:paraId="05515BEE" w14:textId="04719EC4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mos utilizar o tempo da aula de hoje para dar continuidade aos </w:t>
      </w:r>
      <w:r w:rsidRPr="00F17DEE">
        <w:rPr>
          <w:b/>
          <w:bCs/>
          <w:sz w:val="26"/>
          <w:szCs w:val="26"/>
        </w:rPr>
        <w:t>experimentos práticos</w:t>
      </w:r>
      <w:r>
        <w:rPr>
          <w:sz w:val="26"/>
          <w:szCs w:val="26"/>
        </w:rPr>
        <w:t xml:space="preserve"> do PIA e à preparação da </w:t>
      </w:r>
      <w:r w:rsidRPr="00F17DEE">
        <w:rPr>
          <w:b/>
          <w:bCs/>
          <w:sz w:val="26"/>
          <w:szCs w:val="26"/>
        </w:rPr>
        <w:t>apresentação</w:t>
      </w:r>
      <w:r>
        <w:rPr>
          <w:sz w:val="26"/>
          <w:szCs w:val="26"/>
        </w:rPr>
        <w:t xml:space="preserve"> dos trabalhos que vocês farão ao fim da semana.</w:t>
      </w:r>
    </w:p>
    <w:p w14:paraId="345757EB" w14:textId="3D019D78" w:rsidR="00F17DEE" w:rsidRP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isto, é muito importante que, além de fazer os trabalhos, você </w:t>
      </w:r>
      <w:r>
        <w:rPr>
          <w:b/>
          <w:bCs/>
          <w:sz w:val="26"/>
          <w:szCs w:val="26"/>
        </w:rPr>
        <w:t>registre tudo o que estiver fazendo no Diário de Bordo.</w:t>
      </w:r>
      <w:r>
        <w:rPr>
          <w:sz w:val="26"/>
          <w:szCs w:val="26"/>
        </w:rPr>
        <w:t xml:space="preserve"> Será por lá que vamos avaliar os seus progressos</w:t>
      </w:r>
    </w:p>
    <w:p w14:paraId="4D5DFF06" w14:textId="51E18EF9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5536C65D" w14:textId="70D01BCF" w:rsidR="00F17DEE" w:rsidRDefault="00F17DEE" w:rsidP="00F17DEE">
      <w:pPr>
        <w:spacing w:line="276" w:lineRule="auto"/>
        <w:ind w:firstLine="643"/>
        <w:jc w:val="both"/>
        <w:rPr>
          <w:sz w:val="26"/>
          <w:szCs w:val="26"/>
        </w:rPr>
      </w:pPr>
      <w:r w:rsidRPr="00F17DEE">
        <w:rPr>
          <w:sz w:val="26"/>
          <w:szCs w:val="26"/>
        </w:rPr>
        <w:t>Bons trabalhos!</w:t>
      </w:r>
    </w:p>
    <w:p w14:paraId="7AC7D4A0" w14:textId="5F34E4DA" w:rsidR="00F17DEE" w:rsidRDefault="00F17DEE" w:rsidP="00F17DEE">
      <w:pPr>
        <w:spacing w:line="276" w:lineRule="auto"/>
        <w:ind w:firstLine="643"/>
        <w:jc w:val="both"/>
        <w:rPr>
          <w:sz w:val="26"/>
          <w:szCs w:val="26"/>
        </w:rPr>
      </w:pPr>
    </w:p>
    <w:p w14:paraId="0B3C5A3D" w14:textId="0D81975E" w:rsidR="00F17DEE" w:rsidRPr="00F17DEE" w:rsidRDefault="00F17DEE" w:rsidP="00F17DEE">
      <w:pPr>
        <w:spacing w:line="276" w:lineRule="auto"/>
        <w:ind w:firstLine="643"/>
        <w:jc w:val="right"/>
        <w:rPr>
          <w:i/>
          <w:iCs/>
          <w:sz w:val="26"/>
          <w:szCs w:val="26"/>
        </w:rPr>
      </w:pPr>
      <w:r w:rsidRPr="00F17DEE">
        <w:rPr>
          <w:i/>
          <w:iCs/>
          <w:sz w:val="26"/>
          <w:szCs w:val="26"/>
        </w:rPr>
        <w:t>Prof. Vinícius</w:t>
      </w:r>
    </w:p>
    <w:p w14:paraId="7A4B129C" w14:textId="77777777" w:rsidR="00F17DEE" w:rsidRDefault="00F17DE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D15F43E" w:rsidR="00D361AE" w:rsidRDefault="002C70DE" w:rsidP="009677BE">
      <w:pPr>
        <w:spacing w:line="276" w:lineRule="auto"/>
        <w:jc w:val="center"/>
        <w:rPr>
          <w:rFonts w:cs="Calibri"/>
          <w:b/>
          <w:bCs/>
          <w:i/>
          <w:iCs/>
          <w:color w:val="0070C0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p w14:paraId="3E47B4E2" w14:textId="2D0AB889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</w:p>
    <w:p w14:paraId="0F563005" w14:textId="3D0480DB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  <w:u w:val="single"/>
        </w:rPr>
      </w:pPr>
      <w:r w:rsidRPr="00F17DEE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F17DEE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F17DEE" w:rsidRPr="00F17DEE" w:rsidSect="009B4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FBB3" w14:textId="77777777" w:rsidR="00870C8C" w:rsidRDefault="00870C8C">
      <w:r>
        <w:separator/>
      </w:r>
    </w:p>
  </w:endnote>
  <w:endnote w:type="continuationSeparator" w:id="0">
    <w:p w14:paraId="6C7F06BE" w14:textId="77777777" w:rsidR="00870C8C" w:rsidRDefault="0087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9E12" w14:textId="77777777" w:rsidR="002C3ABD" w:rsidRDefault="002C3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6E4C" w14:textId="77777777" w:rsidR="002C3ABD" w:rsidRDefault="002C3A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7E9C" w14:textId="77777777" w:rsidR="002C3ABD" w:rsidRDefault="002C3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3D98" w14:textId="77777777" w:rsidR="00870C8C" w:rsidRDefault="00870C8C">
      <w:r>
        <w:separator/>
      </w:r>
    </w:p>
  </w:footnote>
  <w:footnote w:type="continuationSeparator" w:id="0">
    <w:p w14:paraId="1413783E" w14:textId="77777777" w:rsidR="00870C8C" w:rsidRDefault="0087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0B6C" w14:textId="77777777" w:rsidR="002C3ABD" w:rsidRDefault="002C3A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DE7A56E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17DEE">
      <w:rPr>
        <w:rStyle w:val="RefernciaSutil"/>
        <w:rFonts w:cs="Calibri"/>
        <w:smallCaps w:val="0"/>
        <w:color w:val="auto"/>
        <w:sz w:val="26"/>
        <w:szCs w:val="26"/>
        <w:u w:val="none"/>
      </w:rPr>
      <w:t>25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80DD6F8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C3ABD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bookmarkStart w:id="1" w:name="_GoBack"/>
    <w:bookmarkEnd w:id="1"/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3ABD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70C8C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35AB6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17DEE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882-6240-41FF-8608-0061BBF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53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5</cp:revision>
  <cp:lastPrinted>2020-08-22T17:58:00Z</cp:lastPrinted>
  <dcterms:created xsi:type="dcterms:W3CDTF">2020-03-19T16:59:00Z</dcterms:created>
  <dcterms:modified xsi:type="dcterms:W3CDTF">2020-08-22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